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45D0" w14:textId="77777777" w:rsidR="00EF76F1" w:rsidRDefault="00EF76F1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2188" w14:textId="0C32C4EF" w:rsidR="002D2D25" w:rsidRPr="0001313E" w:rsidRDefault="00A73171" w:rsidP="002D2D2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BD5E93" w14:textId="241EEF7F" w:rsidR="00F37273" w:rsidRDefault="004B342E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</w:t>
      </w:r>
      <w:r w:rsidR="009F3B70" w:rsidRPr="009F3B70">
        <w:rPr>
          <w:rFonts w:ascii="Times New Roman" w:hAnsi="Times New Roman" w:cs="Times New Roman"/>
          <w:b/>
          <w:bCs/>
          <w:sz w:val="28"/>
          <w:szCs w:val="28"/>
        </w:rPr>
        <w:t xml:space="preserve"> Public Infrastructure District No. 1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7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1B452774" w14:textId="5A8ABE8F" w:rsidR="00353526" w:rsidRPr="007B4AF0" w:rsidRDefault="00865626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37A05D15" w14:textId="77777777" w:rsidR="00D4131A" w:rsidRDefault="00D4131A" w:rsidP="00D55C29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0287A025" w14:textId="28DF7170" w:rsidR="007E7902" w:rsidRPr="007E6146" w:rsidRDefault="00A73171" w:rsidP="00C96C39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>HELD</w:t>
      </w:r>
      <w:r w:rsidR="008352FE"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B6E6A"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AY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>7</w:t>
      </w:r>
      <w:r w:rsidR="00E733C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E949FC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E949FC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79A7" w:rsidRPr="007E6146">
        <w:rPr>
          <w:rFonts w:ascii="Times New Roman" w:hAnsi="Times New Roman" w:cs="Times New Roman"/>
          <w:color w:val="08050B"/>
          <w:sz w:val="24"/>
          <w:szCs w:val="24"/>
        </w:rPr>
        <w:t>SNOW</w:t>
      </w:r>
      <w:r w:rsidR="007E657D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JENSEN &amp; REECE, P.C., 912 W. 1600 S., SUITE B-200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>ST. GEORGE, UTAH 84770</w:t>
      </w:r>
      <w:r w:rsidR="00C96C39" w:rsidRPr="007E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6E0C6" w14:textId="385CE8A4" w:rsidR="00351A0B" w:rsidRDefault="005B2E62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bookmarkStart w:id="1" w:name="OLE_LINK3"/>
      <w:bookmarkStart w:id="2" w:name="OLE_LINK2"/>
      <w:bookmarkStart w:id="3" w:name="OLE_LINK1"/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11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:</w:t>
      </w:r>
      <w:r w:rsidR="00512EE6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0 </w:t>
      </w:r>
      <w:r w:rsidR="009F3B70">
        <w:rPr>
          <w:rFonts w:ascii="Times New Roman" w:hAnsi="Times New Roman" w:cs="Times New Roman"/>
          <w:color w:val="08050B"/>
          <w:sz w:val="24"/>
          <w:szCs w:val="24"/>
          <w:u w:val="single"/>
        </w:rPr>
        <w:t>A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0A5785B3" w14:textId="77777777" w:rsidR="00853554" w:rsidRDefault="00853554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320B7BA" w14:textId="0EF84746" w:rsidR="00853554" w:rsidRPr="00CE1BC5" w:rsidRDefault="00853554" w:rsidP="00853554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Calder in person, Hank Isaksen, (via Phone) David Hutchison (zoom)</w:t>
      </w:r>
    </w:p>
    <w:p w14:paraId="2BCFEE53" w14:textId="77777777" w:rsidR="006C4BB3" w:rsidRDefault="00853554" w:rsidP="00853554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 (zoom), Jennifer Gowans</w:t>
      </w:r>
    </w:p>
    <w:p w14:paraId="7ED869B3" w14:textId="77777777" w:rsidR="006C4BB3" w:rsidRPr="006C4BB3" w:rsidRDefault="006C4BB3" w:rsidP="006C4BB3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C4BB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Kent Ohlsen </w:t>
      </w:r>
    </w:p>
    <w:p w14:paraId="385B9776" w14:textId="37475B67" w:rsidR="00A73171" w:rsidRPr="006C4BB3" w:rsidRDefault="006C4BB3" w:rsidP="006C4BB3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412A19FF" w14:textId="696DFD6F" w:rsidR="00D4131A" w:rsidRPr="00FC04BE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ABE0C0A" w14:textId="2BCA936B" w:rsidR="00DC737F" w:rsidRDefault="002D2D25" w:rsidP="00DC737F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FC04BE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59C49EF" w14:textId="3DE9E3E9" w:rsidR="00A73171" w:rsidRDefault="00A73171" w:rsidP="00A73171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u w:val="single"/>
        </w:rPr>
      </w:pPr>
    </w:p>
    <w:p w14:paraId="38D19576" w14:textId="4992C684" w:rsidR="00A73171" w:rsidRDefault="00A73171" w:rsidP="00A73171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</w:t>
      </w:r>
      <w:r w:rsidRPr="008A5A4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t </w:t>
      </w:r>
      <w:r w:rsidR="000B6E6A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</w:t>
      </w: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12EE6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6</w:t>
      </w:r>
      <w:r w:rsidR="00EB5A91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m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16D6A846" w14:textId="77777777" w:rsidR="00B6323D" w:rsidRPr="008465D3" w:rsidRDefault="00B6323D" w:rsidP="00B6323D">
      <w:pPr>
        <w:ind w:left="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4402451E" w14:textId="77777777" w:rsidR="00B6323D" w:rsidRDefault="00B6323D" w:rsidP="00B6323D">
      <w:pPr>
        <w:numPr>
          <w:ilvl w:val="0"/>
          <w:numId w:val="4"/>
        </w:numPr>
        <w:ind w:right="-450" w:hanging="72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r w:rsidRPr="008465D3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Public Comment</w:t>
      </w:r>
    </w:p>
    <w:p w14:paraId="3C1EFAA9" w14:textId="77777777" w:rsidR="002F61B0" w:rsidRDefault="002F61B0" w:rsidP="002F61B0">
      <w:pPr>
        <w:ind w:left="72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30BF8CE5" w14:textId="45B4C0E1" w:rsidR="002F61B0" w:rsidRPr="002F61B0" w:rsidRDefault="002F61B0" w:rsidP="002F61B0">
      <w:pPr>
        <w:ind w:left="720" w:right="-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There are no members of the public present to comment.</w:t>
      </w:r>
    </w:p>
    <w:bookmarkEnd w:id="5"/>
    <w:p w14:paraId="720AB347" w14:textId="77777777" w:rsidR="00A31399" w:rsidRPr="00AA279D" w:rsidRDefault="00A31399" w:rsidP="00AA279D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995B55F" w14:textId="77777777" w:rsidR="004A6ECC" w:rsidRDefault="004A6ECC" w:rsidP="004A6ECC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0F5BDF5F" w14:textId="77777777" w:rsidR="004A6ECC" w:rsidRPr="00FC04BE" w:rsidRDefault="004A6ECC" w:rsidP="004A6ECC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294FB87" w14:textId="372C1C24" w:rsidR="004A6ECC" w:rsidRPr="002F61B0" w:rsidRDefault="004A6ECC" w:rsidP="004A6ECC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Board meeting held on </w:t>
      </w:r>
      <w:r w:rsidR="000B6E6A"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</w:t>
      </w:r>
      <w:r w:rsidR="00D42511"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B6E6A"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7</w:t>
      </w:r>
      <w:r w:rsidR="00853554" w:rsidRPr="002F61B0">
        <w:rPr>
          <w:rFonts w:ascii="Times New Roman" w:hAnsi="Times New Roman" w:cs="Times New Roman"/>
          <w:b/>
          <w:bCs/>
          <w:color w:val="08050B"/>
          <w:sz w:val="24"/>
          <w:szCs w:val="24"/>
          <w:vertAlign w:val="superscript"/>
        </w:rPr>
        <w:t>th</w:t>
      </w:r>
      <w:r w:rsidR="00E47012"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853554"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E47012"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388256D7" w14:textId="77777777" w:rsidR="004A6ECC" w:rsidRDefault="004A6ECC" w:rsidP="004A6ECC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70400E19" w14:textId="22E6D10A" w:rsidR="004A6ECC" w:rsidRPr="002F61B0" w:rsidRDefault="004A6ECC" w:rsidP="004A6ECC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pprove </w:t>
      </w:r>
      <w:r w:rsidR="00695310"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outstanding </w:t>
      </w:r>
      <w:r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>payment applications and requisition requests made since last meeting.</w:t>
      </w:r>
    </w:p>
    <w:p w14:paraId="212FB244" w14:textId="77777777" w:rsidR="00A73171" w:rsidRDefault="00A73171" w:rsidP="00A73171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BAE56B7" w14:textId="4FDA24A2" w:rsidR="002F61B0" w:rsidRDefault="00512EE6" w:rsidP="00A7317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</w:t>
      </w:r>
      <w:r w:rsidR="00A73171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A73171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tion</w:t>
      </w:r>
      <w:r w:rsidR="00A73171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s to approve </w:t>
      </w:r>
      <w:r w:rsidR="00A73171">
        <w:rPr>
          <w:rFonts w:ascii="Times New Roman" w:hAnsi="Times New Roman" w:cs="Times New Roman"/>
          <w:color w:val="08050B"/>
          <w:sz w:val="24"/>
          <w:szCs w:val="24"/>
        </w:rPr>
        <w:t xml:space="preserve">the consent 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items, the meeting minutes from</w:t>
      </w:r>
    </w:p>
    <w:p w14:paraId="3DD69599" w14:textId="445F0401" w:rsidR="00A73171" w:rsidRPr="008A3EF0" w:rsidRDefault="002F61B0" w:rsidP="00A7317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ecember 7</w:t>
      </w:r>
      <w:r w:rsidRPr="002F61B0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>, 2023, and the requisitions paid in the first quarter</w:t>
      </w:r>
      <w:r w:rsidR="00E949F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C35DF94" w14:textId="3DFC30C7" w:rsidR="00A73171" w:rsidRPr="00C2151F" w:rsidRDefault="00512EE6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econds the </w:t>
      </w:r>
      <w:r w:rsidR="00E949FC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.</w:t>
      </w:r>
    </w:p>
    <w:p w14:paraId="48DEF692" w14:textId="3158F7D1" w:rsidR="00A73171" w:rsidRDefault="00512EE6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2CA62DC9" w14:textId="7AA8A938" w:rsidR="00A73171" w:rsidRDefault="00512EE6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012208D" w14:textId="77777777" w:rsidR="00B6323D" w:rsidRDefault="00B6323D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9BA9F99" w14:textId="77777777" w:rsidR="00B6323D" w:rsidRDefault="00B6323D" w:rsidP="00B6323D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bookmarkStart w:id="6" w:name="_Hlk23504910"/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.</w:t>
      </w:r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Action Items</w:t>
      </w:r>
    </w:p>
    <w:p w14:paraId="726B8B08" w14:textId="77777777" w:rsidR="00B6323D" w:rsidRPr="00B6323D" w:rsidRDefault="00B6323D" w:rsidP="00B6323D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7895DB0" w14:textId="77777777" w:rsidR="00B6323D" w:rsidRPr="006C4BB3" w:rsidRDefault="00B6323D" w:rsidP="00B6323D">
      <w:pPr>
        <w:numPr>
          <w:ilvl w:val="0"/>
          <w:numId w:val="17"/>
        </w:numPr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first Quarter Financial Statements as outlined by CLA. </w:t>
      </w:r>
    </w:p>
    <w:p w14:paraId="4CB08FE0" w14:textId="77777777" w:rsidR="00512EE6" w:rsidRDefault="00B6323D" w:rsidP="00512EE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 w:rsidRPr="00B6323D">
        <w:rPr>
          <w:rFonts w:ascii="Times New Roman" w:hAnsi="Times New Roman" w:cs="Times New Roman"/>
          <w:color w:val="08050B"/>
          <w:sz w:val="24"/>
          <w:szCs w:val="24"/>
        </w:rPr>
        <w:t> </w:t>
      </w:r>
    </w:p>
    <w:p w14:paraId="4E93E752" w14:textId="362F96ED" w:rsidR="002F61B0" w:rsidRDefault="002F61B0" w:rsidP="00512EE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David Hutchison takes the board through the first quarter financial statements.</w:t>
      </w:r>
    </w:p>
    <w:p w14:paraId="69805B0A" w14:textId="77777777" w:rsidR="002F61B0" w:rsidRDefault="002F61B0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C8C70B9" w14:textId="06A6AB06" w:rsidR="00512EE6" w:rsidRPr="008A3EF0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ves to a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ccept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>financial statements for quarter 1 of 2024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2CD35B6" w14:textId="2469A374" w:rsidR="00512EE6" w:rsidRPr="00C2151F" w:rsidRDefault="00512EE6" w:rsidP="00512EE6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35924C0D" w14:textId="4D58F5F6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 xml:space="preserve">           </w:t>
      </w:r>
      <w:r w:rsidR="0064585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487C6CC2" w14:textId="76906E4A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4585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BDC101D" w14:textId="686526BD" w:rsidR="00B6323D" w:rsidRPr="00B6323D" w:rsidRDefault="00B6323D" w:rsidP="00B6323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EDDF1C9" w14:textId="77777777" w:rsidR="006C4BB3" w:rsidRDefault="00B6323D" w:rsidP="00B6323D">
      <w:pPr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2.   </w:t>
      </w:r>
      <w:r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cceptance and approval of the 2022 Report from the Audit</w:t>
      </w:r>
    </w:p>
    <w:p w14:paraId="546306F2" w14:textId="15D47265" w:rsidR="00B6323D" w:rsidRDefault="006C4BB3" w:rsidP="00B6323D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          </w:t>
      </w:r>
      <w:r w:rsidR="00B6323D"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Committee.</w:t>
      </w:r>
      <w:r w:rsidR="00B6323D" w:rsidRPr="00B6323D"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</w:p>
    <w:p w14:paraId="2C891AD6" w14:textId="77777777" w:rsidR="00512EE6" w:rsidRDefault="00512EE6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E637124" w14:textId="662C14E4" w:rsidR="0064585F" w:rsidRPr="0064585F" w:rsidRDefault="0064585F" w:rsidP="00512EE6">
      <w:pPr>
        <w:pStyle w:val="ListParagrap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takes the board through the audit report for 2022.</w:t>
      </w:r>
    </w:p>
    <w:p w14:paraId="6DA48F99" w14:textId="77777777" w:rsidR="0064585F" w:rsidRDefault="0064585F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2D744A2" w14:textId="23D0D6CA" w:rsidR="00512EE6" w:rsidRPr="008A3EF0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ves to a</w:t>
      </w:r>
      <w:r w:rsidR="006C4BB3">
        <w:rPr>
          <w:rFonts w:ascii="Times New Roman" w:hAnsi="Times New Roman" w:cs="Times New Roman"/>
          <w:color w:val="08050B"/>
          <w:sz w:val="24"/>
          <w:szCs w:val="24"/>
        </w:rPr>
        <w:t>ccept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the 2022 Audit Report</w:t>
      </w:r>
      <w:r w:rsidR="006C4BB3">
        <w:rPr>
          <w:rFonts w:ascii="Times New Roman" w:hAnsi="Times New Roman" w:cs="Times New Roman"/>
          <w:color w:val="08050B"/>
          <w:sz w:val="24"/>
          <w:szCs w:val="24"/>
        </w:rPr>
        <w:t xml:space="preserve"> from the Audit Committe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70B9DE" w14:textId="765681A6" w:rsidR="00512EE6" w:rsidRPr="00C2151F" w:rsidRDefault="00512EE6" w:rsidP="00512EE6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7A974A45" w14:textId="77777777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David Calder: Aye</w:t>
      </w:r>
    </w:p>
    <w:p w14:paraId="190923FE" w14:textId="1B202F03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87285F1" w14:textId="77777777" w:rsidR="00512EE6" w:rsidRDefault="00512EE6" w:rsidP="00B6323D">
      <w:pPr>
        <w:rPr>
          <w:rFonts w:ascii="Times New Roman" w:hAnsi="Times New Roman" w:cs="Times New Roman"/>
          <w:color w:val="08050B"/>
          <w:sz w:val="24"/>
          <w:szCs w:val="24"/>
        </w:rPr>
      </w:pPr>
    </w:p>
    <w:p w14:paraId="517EB3DF" w14:textId="77777777" w:rsidR="006C4BB3" w:rsidRDefault="00512EE6" w:rsidP="00512EE6">
      <w:pPr>
        <w:pStyle w:val="BodyText2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3.   </w:t>
      </w:r>
      <w:r w:rsidRPr="006C4BB3">
        <w:rPr>
          <w:rFonts w:ascii="Times New Roman" w:hAnsi="Times New Roman" w:cs="Times New Roman"/>
          <w:color w:val="08050B"/>
          <w:sz w:val="24"/>
          <w:szCs w:val="24"/>
        </w:rPr>
        <w:t xml:space="preserve">Consider accepting the revised </w:t>
      </w:r>
      <w:r w:rsidRPr="006C4BB3">
        <w:rPr>
          <w:rFonts w:ascii="Times New Roman" w:hAnsi="Times New Roman" w:cs="Times New Roman"/>
          <w:sz w:val="24"/>
          <w:szCs w:val="24"/>
        </w:rPr>
        <w:t>Reimbursement Agreement with the updated</w:t>
      </w:r>
    </w:p>
    <w:p w14:paraId="7995FAF7" w14:textId="1C7A6A06" w:rsidR="00512EE6" w:rsidRDefault="00512EE6" w:rsidP="006C4BB3">
      <w:pPr>
        <w:pStyle w:val="BodyText2"/>
        <w:ind w:left="720"/>
        <w:rPr>
          <w:rFonts w:ascii="Times New Roman" w:hAnsi="Times New Roman" w:cs="Times New Roman"/>
          <w:sz w:val="24"/>
          <w:szCs w:val="24"/>
        </w:rPr>
      </w:pPr>
      <w:r w:rsidRPr="006C4BB3">
        <w:rPr>
          <w:rFonts w:ascii="Times New Roman" w:hAnsi="Times New Roman" w:cs="Times New Roman"/>
          <w:sz w:val="24"/>
          <w:szCs w:val="24"/>
        </w:rPr>
        <w:t xml:space="preserve"> </w:t>
      </w:r>
      <w:r w:rsidR="006C4BB3">
        <w:rPr>
          <w:rFonts w:ascii="Times New Roman" w:hAnsi="Times New Roman" w:cs="Times New Roman"/>
          <w:sz w:val="24"/>
          <w:szCs w:val="24"/>
        </w:rPr>
        <w:t xml:space="preserve">     </w:t>
      </w:r>
      <w:r w:rsidRPr="006C4BB3">
        <w:rPr>
          <w:rFonts w:ascii="Times New Roman" w:hAnsi="Times New Roman" w:cs="Times New Roman"/>
          <w:sz w:val="24"/>
          <w:szCs w:val="24"/>
        </w:rPr>
        <w:t>Payment</w:t>
      </w:r>
      <w:r w:rsidR="006C4BB3">
        <w:rPr>
          <w:rFonts w:ascii="Times New Roman" w:hAnsi="Times New Roman" w:cs="Times New Roman"/>
          <w:sz w:val="24"/>
          <w:szCs w:val="24"/>
        </w:rPr>
        <w:t xml:space="preserve"> </w:t>
      </w:r>
      <w:r w:rsidRPr="006C4BB3">
        <w:rPr>
          <w:rFonts w:ascii="Times New Roman" w:hAnsi="Times New Roman" w:cs="Times New Roman"/>
          <w:sz w:val="24"/>
          <w:szCs w:val="24"/>
        </w:rPr>
        <w:t>Application &amp; Requisition Form.</w:t>
      </w:r>
    </w:p>
    <w:p w14:paraId="2746EB54" w14:textId="77777777" w:rsidR="0064585F" w:rsidRDefault="0064585F" w:rsidP="006C4BB3">
      <w:pPr>
        <w:pStyle w:val="BodyText2"/>
        <w:ind w:left="720"/>
        <w:rPr>
          <w:rFonts w:ascii="Times New Roman" w:hAnsi="Times New Roman" w:cs="Times New Roman"/>
          <w:sz w:val="24"/>
          <w:szCs w:val="24"/>
        </w:rPr>
      </w:pPr>
    </w:p>
    <w:p w14:paraId="71069CFD" w14:textId="77777777" w:rsidR="0064585F" w:rsidRDefault="0064585F" w:rsidP="0064585F">
      <w:pPr>
        <w:pStyle w:val="BodyText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ichael Jensen explains to the board the changes made in the Requisition and</w:t>
      </w:r>
    </w:p>
    <w:p w14:paraId="41312737" w14:textId="726B12C0" w:rsidR="0064585F" w:rsidRPr="0064585F" w:rsidRDefault="0064585F" w:rsidP="0064585F">
      <w:pPr>
        <w:pStyle w:val="BodyText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Reimbursement forms.  Then offers to bring this back to the board in the next meeting.</w:t>
      </w:r>
    </w:p>
    <w:p w14:paraId="60C12D62" w14:textId="77777777" w:rsidR="00512EE6" w:rsidRDefault="00512EE6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AEC76E4" w14:textId="77777777" w:rsidR="0064585F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>agrees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>review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 xml:space="preserve">new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7D395C">
        <w:rPr>
          <w:rFonts w:ascii="Times New Roman" w:hAnsi="Times New Roman" w:cs="Times New Roman"/>
          <w:bCs/>
          <w:sz w:val="24"/>
          <w:szCs w:val="24"/>
        </w:rPr>
        <w:t xml:space="preserve">eimbursement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D395C">
        <w:rPr>
          <w:rFonts w:ascii="Times New Roman" w:hAnsi="Times New Roman" w:cs="Times New Roman"/>
          <w:bCs/>
          <w:sz w:val="24"/>
          <w:szCs w:val="24"/>
        </w:rPr>
        <w:t>gre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&amp; updated forms</w:t>
      </w:r>
    </w:p>
    <w:p w14:paraId="68BBA108" w14:textId="77777777" w:rsidR="0064585F" w:rsidRDefault="0064585F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with the other members of the board and address the changes at the next board </w:t>
      </w:r>
    </w:p>
    <w:p w14:paraId="6DF6F731" w14:textId="010D5160" w:rsidR="00512EE6" w:rsidRPr="008A3EF0" w:rsidRDefault="0064585F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meeting. </w:t>
      </w:r>
    </w:p>
    <w:p w14:paraId="2C64E91A" w14:textId="29FBE74A" w:rsidR="00171B82" w:rsidRPr="00171B82" w:rsidRDefault="00512EE6" w:rsidP="0064585F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bookmarkEnd w:id="6"/>
    </w:p>
    <w:p w14:paraId="16C5CA16" w14:textId="7CB1ED78" w:rsidR="00C75FC1" w:rsidRDefault="00B6323D" w:rsidP="0006281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062816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3375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C75FC1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F6681B6" w14:textId="77777777" w:rsidR="00B6323D" w:rsidRPr="00B6323D" w:rsidRDefault="00B6323D" w:rsidP="00B6323D">
      <w:pPr>
        <w:pStyle w:val="BodyText2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A8B2904" w14:textId="77777777" w:rsidR="00B6323D" w:rsidRPr="00B6323D" w:rsidRDefault="00B6323D" w:rsidP="00B6323D">
      <w:pPr>
        <w:pStyle w:val="BodyText2"/>
        <w:rPr>
          <w:rFonts w:ascii="Times New Roman" w:hAnsi="Times New Roman" w:cs="Times New Roman"/>
          <w:color w:val="08050B"/>
          <w:sz w:val="24"/>
          <w:szCs w:val="24"/>
        </w:rPr>
      </w:pPr>
    </w:p>
    <w:p w14:paraId="57B148B5" w14:textId="240A5710" w:rsidR="00B6323D" w:rsidRPr="00B6323D" w:rsidRDefault="00B6323D" w:rsidP="00B6323D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Pr="00B632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    </w:t>
      </w:r>
      <w:r w:rsidRPr="00B6323D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 Items From Board Members</w:t>
      </w:r>
    </w:p>
    <w:p w14:paraId="473F21D1" w14:textId="77777777" w:rsidR="00B6323D" w:rsidRPr="00B6323D" w:rsidRDefault="00B6323D" w:rsidP="00B6323D">
      <w:pPr>
        <w:pStyle w:val="BodyText2"/>
        <w:rPr>
          <w:rFonts w:ascii="Times New Roman" w:hAnsi="Times New Roman" w:cs="Times New Roman"/>
          <w:color w:val="08050B"/>
          <w:sz w:val="24"/>
          <w:szCs w:val="24"/>
        </w:rPr>
      </w:pPr>
    </w:p>
    <w:p w14:paraId="5C013580" w14:textId="662AC2F8" w:rsidR="00B6323D" w:rsidRPr="00B6323D" w:rsidRDefault="00B6323D" w:rsidP="00B6323D">
      <w:pPr>
        <w:pStyle w:val="BodyText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</w:t>
      </w:r>
      <w:r w:rsidRPr="00B632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1.   </w:t>
      </w:r>
      <w:r w:rsidRPr="00B632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iscussion for Board members on any further PID business. </w:t>
      </w:r>
    </w:p>
    <w:p w14:paraId="3DCD2334" w14:textId="77777777" w:rsidR="00E47012" w:rsidRPr="00E47012" w:rsidRDefault="00E47012" w:rsidP="0064585F">
      <w:pPr>
        <w:pStyle w:val="BodyText2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216418E" w14:textId="09ED2FA5" w:rsidR="00F37942" w:rsidRDefault="00B6323D" w:rsidP="000B6E6A">
      <w:pPr>
        <w:pStyle w:val="BodyText2"/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B6E6A" w:rsidRPr="000B6E6A">
        <w:rPr>
          <w:rFonts w:ascii="Times New Roman" w:hAnsi="Times New Roman" w:cs="Times New Roman"/>
          <w:sz w:val="24"/>
          <w:szCs w:val="24"/>
        </w:rPr>
        <w:t xml:space="preserve">.       </w:t>
      </w:r>
      <w:r w:rsidR="000B6E6A" w:rsidRPr="00FC04BE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FC0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857C01" w14:textId="2003CE26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9124BC1" w14:textId="719CA03A" w:rsidR="00A73171" w:rsidRPr="00080CC5" w:rsidRDefault="0064585F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6104E9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104E9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080CC5">
        <w:rPr>
          <w:rFonts w:ascii="Times New Roman" w:hAnsi="Times New Roman" w:cs="Times New Roman"/>
          <w:b w:val="0"/>
          <w:color w:val="08050B"/>
          <w:sz w:val="24"/>
          <w:szCs w:val="24"/>
        </w:rPr>
        <w:t>moves to adjourn.</w:t>
      </w:r>
    </w:p>
    <w:p w14:paraId="7DF10792" w14:textId="54109001" w:rsidR="00A73171" w:rsidRPr="006405EA" w:rsidRDefault="0064585F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6104E9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6104E9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</w:t>
      </w:r>
      <w:r w:rsidR="006104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2660EB4" w14:textId="0E2EA557" w:rsidR="00A73171" w:rsidRPr="00C2151F" w:rsidRDefault="0064585F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104ECB56" w14:textId="61CFFB85" w:rsidR="00A73171" w:rsidRDefault="0064585F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52217072" w14:textId="77777777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4AD37C" w14:textId="77777777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DC320CF" w14:textId="77777777" w:rsidR="00A73171" w:rsidRP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bookmarkEnd w:id="1"/>
    <w:bookmarkEnd w:id="2"/>
    <w:bookmarkEnd w:id="3"/>
    <w:p w14:paraId="78902D8D" w14:textId="77777777" w:rsidR="00AE3F00" w:rsidRDefault="00AE3F00" w:rsidP="00AE3F00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bookmarkEnd w:id="0"/>
    <w:p w14:paraId="469B6453" w14:textId="77777777" w:rsidR="00A73171" w:rsidRPr="006040A9" w:rsidRDefault="00A73171" w:rsidP="00A73171">
      <w:pPr>
        <w:tabs>
          <w:tab w:val="left" w:pos="2268"/>
        </w:tabs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Kent Ohlsen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, District Clerk</w:t>
      </w:r>
    </w:p>
    <w:p w14:paraId="5264AFC0" w14:textId="77777777" w:rsidR="00A73171" w:rsidRDefault="00A73171" w:rsidP="00A73171"/>
    <w:p w14:paraId="7BB72C4B" w14:textId="77777777" w:rsidR="00A73171" w:rsidRDefault="00A73171" w:rsidP="00A73171"/>
    <w:p w14:paraId="18BAC149" w14:textId="68E0C551" w:rsidR="00E80448" w:rsidRPr="0064585F" w:rsidRDefault="00A73171" w:rsidP="0064585F">
      <w:pPr>
        <w:rPr>
          <w:rFonts w:ascii="Times New Roman" w:hAnsi="Times New Roman" w:cs="Times New Roman"/>
          <w:sz w:val="24"/>
          <w:szCs w:val="24"/>
        </w:rPr>
      </w:pPr>
      <w:r w:rsidRPr="00800684">
        <w:rPr>
          <w:rFonts w:ascii="Times New Roman" w:hAnsi="Times New Roman" w:cs="Times New Roman"/>
          <w:sz w:val="24"/>
          <w:szCs w:val="24"/>
        </w:rPr>
        <w:t>Approval Date: _______________</w:t>
      </w:r>
    </w:p>
    <w:sectPr w:rsidR="00E80448" w:rsidRPr="0064585F" w:rsidSect="008F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DB93" w14:textId="77777777" w:rsidR="00DD488B" w:rsidRDefault="00DD488B">
      <w:r>
        <w:separator/>
      </w:r>
    </w:p>
  </w:endnote>
  <w:endnote w:type="continuationSeparator" w:id="0">
    <w:p w14:paraId="27B268A6" w14:textId="77777777" w:rsidR="00DD488B" w:rsidRDefault="00DD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01CD3" w14:textId="77777777" w:rsidR="00DD488B" w:rsidRDefault="00DD488B">
      <w:r>
        <w:separator/>
      </w:r>
    </w:p>
  </w:footnote>
  <w:footnote w:type="continuationSeparator" w:id="0">
    <w:p w14:paraId="1F8D4B96" w14:textId="77777777" w:rsidR="00DD488B" w:rsidRDefault="00DD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18CE" w14:textId="28232ED7" w:rsidR="007D2937" w:rsidRDefault="0064585F">
    <w:pPr>
      <w:pStyle w:val="Header"/>
    </w:pPr>
    <w:r>
      <w:rPr>
        <w:noProof/>
      </w:rPr>
      <w:pict w14:anchorId="47A1E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43704" o:spid="_x0000_s1026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0FB" w14:textId="3EA314FA" w:rsidR="007D2937" w:rsidRDefault="0064585F">
    <w:pPr>
      <w:pStyle w:val="Header"/>
    </w:pPr>
    <w:r>
      <w:rPr>
        <w:noProof/>
      </w:rPr>
      <w:pict w14:anchorId="0B43A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43705" o:spid="_x0000_s102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D8EE" w14:textId="2679B4B9" w:rsidR="007D2937" w:rsidRDefault="0064585F">
    <w:pPr>
      <w:pStyle w:val="Header"/>
    </w:pPr>
    <w:r>
      <w:rPr>
        <w:noProof/>
      </w:rPr>
      <w:pict w14:anchorId="091284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43703" o:spid="_x0000_s1025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75F6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979FD"/>
    <w:multiLevelType w:val="multilevel"/>
    <w:tmpl w:val="58D4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56248"/>
    <w:multiLevelType w:val="hybridMultilevel"/>
    <w:tmpl w:val="3F60B23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C64EE"/>
    <w:multiLevelType w:val="hybridMultilevel"/>
    <w:tmpl w:val="D6B6AA1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4353012">
    <w:abstractNumId w:val="6"/>
  </w:num>
  <w:num w:numId="2" w16cid:durableId="211503998">
    <w:abstractNumId w:val="19"/>
  </w:num>
  <w:num w:numId="3" w16cid:durableId="747768921">
    <w:abstractNumId w:val="14"/>
  </w:num>
  <w:num w:numId="4" w16cid:durableId="375200376">
    <w:abstractNumId w:val="18"/>
  </w:num>
  <w:num w:numId="5" w16cid:durableId="830868614">
    <w:abstractNumId w:val="15"/>
  </w:num>
  <w:num w:numId="6" w16cid:durableId="1635404823">
    <w:abstractNumId w:val="12"/>
  </w:num>
  <w:num w:numId="7" w16cid:durableId="1689984425">
    <w:abstractNumId w:val="0"/>
  </w:num>
  <w:num w:numId="8" w16cid:durableId="1280140149">
    <w:abstractNumId w:val="8"/>
  </w:num>
  <w:num w:numId="9" w16cid:durableId="1725636270">
    <w:abstractNumId w:val="5"/>
  </w:num>
  <w:num w:numId="10" w16cid:durableId="1077748403">
    <w:abstractNumId w:val="20"/>
  </w:num>
  <w:num w:numId="11" w16cid:durableId="1538396658">
    <w:abstractNumId w:val="1"/>
  </w:num>
  <w:num w:numId="12" w16cid:durableId="1875269249">
    <w:abstractNumId w:val="17"/>
  </w:num>
  <w:num w:numId="13" w16cid:durableId="1538424736">
    <w:abstractNumId w:val="1"/>
  </w:num>
  <w:num w:numId="14" w16cid:durableId="463305393">
    <w:abstractNumId w:val="9"/>
  </w:num>
  <w:num w:numId="15" w16cid:durableId="1175800108">
    <w:abstractNumId w:val="10"/>
  </w:num>
  <w:num w:numId="16" w16cid:durableId="1024288038">
    <w:abstractNumId w:val="2"/>
  </w:num>
  <w:num w:numId="17" w16cid:durableId="1674071433">
    <w:abstractNumId w:val="11"/>
  </w:num>
  <w:num w:numId="18" w16cid:durableId="1111315580">
    <w:abstractNumId w:val="3"/>
  </w:num>
  <w:num w:numId="19" w16cid:durableId="586305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87645">
    <w:abstractNumId w:val="13"/>
  </w:num>
  <w:num w:numId="21" w16cid:durableId="147014926">
    <w:abstractNumId w:val="16"/>
  </w:num>
  <w:num w:numId="22" w16cid:durableId="2806928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24706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3A20"/>
    <w:rsid w:val="000245E4"/>
    <w:rsid w:val="00025112"/>
    <w:rsid w:val="00025DC5"/>
    <w:rsid w:val="000273CE"/>
    <w:rsid w:val="00032743"/>
    <w:rsid w:val="00032E91"/>
    <w:rsid w:val="00035A02"/>
    <w:rsid w:val="00037A59"/>
    <w:rsid w:val="00037CC8"/>
    <w:rsid w:val="000401A1"/>
    <w:rsid w:val="000425F2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2816"/>
    <w:rsid w:val="00063135"/>
    <w:rsid w:val="00063164"/>
    <w:rsid w:val="00064020"/>
    <w:rsid w:val="000662FB"/>
    <w:rsid w:val="00072BD9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6D5"/>
    <w:rsid w:val="000B3C08"/>
    <w:rsid w:val="000B4925"/>
    <w:rsid w:val="000B6E6A"/>
    <w:rsid w:val="000C0351"/>
    <w:rsid w:val="000C1F34"/>
    <w:rsid w:val="000C1F64"/>
    <w:rsid w:val="000C47D3"/>
    <w:rsid w:val="000C552F"/>
    <w:rsid w:val="000C573C"/>
    <w:rsid w:val="000C6D09"/>
    <w:rsid w:val="000C794D"/>
    <w:rsid w:val="000D2030"/>
    <w:rsid w:val="000D468D"/>
    <w:rsid w:val="000D69AC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59"/>
    <w:rsid w:val="00153C4C"/>
    <w:rsid w:val="001554FC"/>
    <w:rsid w:val="001561C6"/>
    <w:rsid w:val="00160B73"/>
    <w:rsid w:val="00161CBF"/>
    <w:rsid w:val="0016360B"/>
    <w:rsid w:val="001652B6"/>
    <w:rsid w:val="001660A3"/>
    <w:rsid w:val="0016667C"/>
    <w:rsid w:val="00167E8A"/>
    <w:rsid w:val="00170996"/>
    <w:rsid w:val="00171B8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607"/>
    <w:rsid w:val="001A73DA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7AF4"/>
    <w:rsid w:val="001D017C"/>
    <w:rsid w:val="001D3346"/>
    <w:rsid w:val="001D3C91"/>
    <w:rsid w:val="001D61FD"/>
    <w:rsid w:val="001D6C1B"/>
    <w:rsid w:val="001E1FD2"/>
    <w:rsid w:val="001E43D8"/>
    <w:rsid w:val="001E4CAB"/>
    <w:rsid w:val="001E55A3"/>
    <w:rsid w:val="001E785B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D0F"/>
    <w:rsid w:val="002366F4"/>
    <w:rsid w:val="0023766A"/>
    <w:rsid w:val="0024038C"/>
    <w:rsid w:val="00241157"/>
    <w:rsid w:val="0024332D"/>
    <w:rsid w:val="002449C8"/>
    <w:rsid w:val="00244D5F"/>
    <w:rsid w:val="00244D61"/>
    <w:rsid w:val="00244F6D"/>
    <w:rsid w:val="002510FA"/>
    <w:rsid w:val="002523F0"/>
    <w:rsid w:val="00252D3D"/>
    <w:rsid w:val="002554AD"/>
    <w:rsid w:val="0025739D"/>
    <w:rsid w:val="00261E7F"/>
    <w:rsid w:val="0026299A"/>
    <w:rsid w:val="00265226"/>
    <w:rsid w:val="00267BAF"/>
    <w:rsid w:val="00272118"/>
    <w:rsid w:val="002730BE"/>
    <w:rsid w:val="002750A2"/>
    <w:rsid w:val="0028254C"/>
    <w:rsid w:val="00282C03"/>
    <w:rsid w:val="00284B34"/>
    <w:rsid w:val="00284CD7"/>
    <w:rsid w:val="00286312"/>
    <w:rsid w:val="0028690F"/>
    <w:rsid w:val="0028750E"/>
    <w:rsid w:val="00291CB4"/>
    <w:rsid w:val="00292391"/>
    <w:rsid w:val="002945C4"/>
    <w:rsid w:val="00294F05"/>
    <w:rsid w:val="00296EB0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3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037"/>
    <w:rsid w:val="002E398A"/>
    <w:rsid w:val="002E3D7D"/>
    <w:rsid w:val="002E49B7"/>
    <w:rsid w:val="002E7C24"/>
    <w:rsid w:val="002F61B0"/>
    <w:rsid w:val="00302333"/>
    <w:rsid w:val="00302CE5"/>
    <w:rsid w:val="00302F03"/>
    <w:rsid w:val="00305B28"/>
    <w:rsid w:val="0030682E"/>
    <w:rsid w:val="003111F3"/>
    <w:rsid w:val="003120C6"/>
    <w:rsid w:val="00312CAC"/>
    <w:rsid w:val="00313D5E"/>
    <w:rsid w:val="003147AF"/>
    <w:rsid w:val="00315A4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3301"/>
    <w:rsid w:val="00353526"/>
    <w:rsid w:val="00354D1E"/>
    <w:rsid w:val="00355780"/>
    <w:rsid w:val="00356050"/>
    <w:rsid w:val="003565C7"/>
    <w:rsid w:val="003609BC"/>
    <w:rsid w:val="00361399"/>
    <w:rsid w:val="0036178C"/>
    <w:rsid w:val="003646BB"/>
    <w:rsid w:val="00365C89"/>
    <w:rsid w:val="00370926"/>
    <w:rsid w:val="00373D6E"/>
    <w:rsid w:val="00375B7C"/>
    <w:rsid w:val="00381CAE"/>
    <w:rsid w:val="00383000"/>
    <w:rsid w:val="0038537A"/>
    <w:rsid w:val="00386F80"/>
    <w:rsid w:val="00387CFB"/>
    <w:rsid w:val="00390ED1"/>
    <w:rsid w:val="00391BD7"/>
    <w:rsid w:val="00394CE0"/>
    <w:rsid w:val="00394EEB"/>
    <w:rsid w:val="00397685"/>
    <w:rsid w:val="00397867"/>
    <w:rsid w:val="00397A27"/>
    <w:rsid w:val="003A0C30"/>
    <w:rsid w:val="003A1141"/>
    <w:rsid w:val="003A1216"/>
    <w:rsid w:val="003A3D8E"/>
    <w:rsid w:val="003A4E74"/>
    <w:rsid w:val="003A5AC1"/>
    <w:rsid w:val="003A5B8C"/>
    <w:rsid w:val="003A6041"/>
    <w:rsid w:val="003A6C2F"/>
    <w:rsid w:val="003A6C5B"/>
    <w:rsid w:val="003B0777"/>
    <w:rsid w:val="003B1370"/>
    <w:rsid w:val="003B34CD"/>
    <w:rsid w:val="003B3C30"/>
    <w:rsid w:val="003B5C9E"/>
    <w:rsid w:val="003B5F98"/>
    <w:rsid w:val="003C046E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4B6A"/>
    <w:rsid w:val="003E758F"/>
    <w:rsid w:val="003F1165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3754"/>
    <w:rsid w:val="004141D5"/>
    <w:rsid w:val="00415994"/>
    <w:rsid w:val="00415CE8"/>
    <w:rsid w:val="00416E34"/>
    <w:rsid w:val="00417EEA"/>
    <w:rsid w:val="00422149"/>
    <w:rsid w:val="00422307"/>
    <w:rsid w:val="004226FB"/>
    <w:rsid w:val="004232A2"/>
    <w:rsid w:val="004244AB"/>
    <w:rsid w:val="00425754"/>
    <w:rsid w:val="00426A88"/>
    <w:rsid w:val="00431EB0"/>
    <w:rsid w:val="00433D5D"/>
    <w:rsid w:val="0043486D"/>
    <w:rsid w:val="004403B5"/>
    <w:rsid w:val="00444921"/>
    <w:rsid w:val="00444FE8"/>
    <w:rsid w:val="004451F7"/>
    <w:rsid w:val="00445674"/>
    <w:rsid w:val="00445C43"/>
    <w:rsid w:val="0044791C"/>
    <w:rsid w:val="00453CB8"/>
    <w:rsid w:val="00455135"/>
    <w:rsid w:val="0045764F"/>
    <w:rsid w:val="0046057D"/>
    <w:rsid w:val="00460997"/>
    <w:rsid w:val="0046495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93C"/>
    <w:rsid w:val="00490CAA"/>
    <w:rsid w:val="00491955"/>
    <w:rsid w:val="00491E70"/>
    <w:rsid w:val="004949A5"/>
    <w:rsid w:val="00494FB6"/>
    <w:rsid w:val="00495363"/>
    <w:rsid w:val="00496371"/>
    <w:rsid w:val="004A1815"/>
    <w:rsid w:val="004A1A01"/>
    <w:rsid w:val="004A3578"/>
    <w:rsid w:val="004A5945"/>
    <w:rsid w:val="004A670F"/>
    <w:rsid w:val="004A6BF4"/>
    <w:rsid w:val="004A6ECC"/>
    <w:rsid w:val="004B01D4"/>
    <w:rsid w:val="004B078E"/>
    <w:rsid w:val="004B0CB3"/>
    <w:rsid w:val="004B0FF7"/>
    <w:rsid w:val="004B1598"/>
    <w:rsid w:val="004B19A9"/>
    <w:rsid w:val="004B1BA1"/>
    <w:rsid w:val="004B2835"/>
    <w:rsid w:val="004B342E"/>
    <w:rsid w:val="004B47E4"/>
    <w:rsid w:val="004B54E7"/>
    <w:rsid w:val="004B5DE8"/>
    <w:rsid w:val="004B5FFB"/>
    <w:rsid w:val="004B64B4"/>
    <w:rsid w:val="004C1A55"/>
    <w:rsid w:val="004C2918"/>
    <w:rsid w:val="004C29D7"/>
    <w:rsid w:val="004C5680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B62"/>
    <w:rsid w:val="005054A4"/>
    <w:rsid w:val="00506177"/>
    <w:rsid w:val="00510C44"/>
    <w:rsid w:val="00511355"/>
    <w:rsid w:val="00511E69"/>
    <w:rsid w:val="00511E84"/>
    <w:rsid w:val="00512DE2"/>
    <w:rsid w:val="00512EE6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77BF"/>
    <w:rsid w:val="00547816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091"/>
    <w:rsid w:val="005747C5"/>
    <w:rsid w:val="00574BEE"/>
    <w:rsid w:val="00574C0A"/>
    <w:rsid w:val="00575670"/>
    <w:rsid w:val="00575A37"/>
    <w:rsid w:val="00576FA9"/>
    <w:rsid w:val="005771E4"/>
    <w:rsid w:val="00577235"/>
    <w:rsid w:val="00580725"/>
    <w:rsid w:val="00580EB6"/>
    <w:rsid w:val="005814F6"/>
    <w:rsid w:val="00583455"/>
    <w:rsid w:val="00583FC8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549"/>
    <w:rsid w:val="005A4E62"/>
    <w:rsid w:val="005A5C3D"/>
    <w:rsid w:val="005A5E4E"/>
    <w:rsid w:val="005B08AF"/>
    <w:rsid w:val="005B1583"/>
    <w:rsid w:val="005B16D7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F75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510"/>
    <w:rsid w:val="005E1E04"/>
    <w:rsid w:val="005E5771"/>
    <w:rsid w:val="005E6371"/>
    <w:rsid w:val="005E69CF"/>
    <w:rsid w:val="005F0A1E"/>
    <w:rsid w:val="005F287F"/>
    <w:rsid w:val="005F3D9E"/>
    <w:rsid w:val="005F5180"/>
    <w:rsid w:val="005F53D2"/>
    <w:rsid w:val="005F71E8"/>
    <w:rsid w:val="006024A3"/>
    <w:rsid w:val="006026EC"/>
    <w:rsid w:val="00603013"/>
    <w:rsid w:val="00604691"/>
    <w:rsid w:val="00605399"/>
    <w:rsid w:val="0060692E"/>
    <w:rsid w:val="00607E7A"/>
    <w:rsid w:val="006104E9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32EB"/>
    <w:rsid w:val="00633FBD"/>
    <w:rsid w:val="006350E0"/>
    <w:rsid w:val="00637A0C"/>
    <w:rsid w:val="0064085F"/>
    <w:rsid w:val="006414FD"/>
    <w:rsid w:val="006445B7"/>
    <w:rsid w:val="0064585F"/>
    <w:rsid w:val="00645FDB"/>
    <w:rsid w:val="00651046"/>
    <w:rsid w:val="00651C45"/>
    <w:rsid w:val="006530EB"/>
    <w:rsid w:val="00654E73"/>
    <w:rsid w:val="0065564D"/>
    <w:rsid w:val="00656001"/>
    <w:rsid w:val="0066287D"/>
    <w:rsid w:val="00674C80"/>
    <w:rsid w:val="006801C1"/>
    <w:rsid w:val="006820D9"/>
    <w:rsid w:val="0068353F"/>
    <w:rsid w:val="00691673"/>
    <w:rsid w:val="0069351B"/>
    <w:rsid w:val="00695310"/>
    <w:rsid w:val="00695AE9"/>
    <w:rsid w:val="006A247B"/>
    <w:rsid w:val="006A34A7"/>
    <w:rsid w:val="006A3F12"/>
    <w:rsid w:val="006A4CE4"/>
    <w:rsid w:val="006A5EFA"/>
    <w:rsid w:val="006A72ED"/>
    <w:rsid w:val="006A7669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BB3"/>
    <w:rsid w:val="006C633D"/>
    <w:rsid w:val="006C6AC5"/>
    <w:rsid w:val="006D0984"/>
    <w:rsid w:val="006D09CF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C54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0DD7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907FD"/>
    <w:rsid w:val="00792EDC"/>
    <w:rsid w:val="007B0417"/>
    <w:rsid w:val="007B31CA"/>
    <w:rsid w:val="007B392B"/>
    <w:rsid w:val="007B4AF0"/>
    <w:rsid w:val="007B4EFF"/>
    <w:rsid w:val="007B513E"/>
    <w:rsid w:val="007B59B2"/>
    <w:rsid w:val="007B7CFA"/>
    <w:rsid w:val="007C0DCC"/>
    <w:rsid w:val="007D0189"/>
    <w:rsid w:val="007D2169"/>
    <w:rsid w:val="007D2937"/>
    <w:rsid w:val="007D331B"/>
    <w:rsid w:val="007D5F59"/>
    <w:rsid w:val="007E0142"/>
    <w:rsid w:val="007E0C85"/>
    <w:rsid w:val="007E19A0"/>
    <w:rsid w:val="007E397C"/>
    <w:rsid w:val="007E3D5B"/>
    <w:rsid w:val="007E599D"/>
    <w:rsid w:val="007E6146"/>
    <w:rsid w:val="007E64A4"/>
    <w:rsid w:val="007E657D"/>
    <w:rsid w:val="007E6D60"/>
    <w:rsid w:val="007E70CB"/>
    <w:rsid w:val="007E70DD"/>
    <w:rsid w:val="007E7902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41FEE"/>
    <w:rsid w:val="0084665C"/>
    <w:rsid w:val="0085073E"/>
    <w:rsid w:val="00850BCA"/>
    <w:rsid w:val="00852FE4"/>
    <w:rsid w:val="00853167"/>
    <w:rsid w:val="00853375"/>
    <w:rsid w:val="0085355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626"/>
    <w:rsid w:val="0086702D"/>
    <w:rsid w:val="00867E51"/>
    <w:rsid w:val="00874238"/>
    <w:rsid w:val="00874AAC"/>
    <w:rsid w:val="00877F16"/>
    <w:rsid w:val="00880673"/>
    <w:rsid w:val="008808FC"/>
    <w:rsid w:val="00881365"/>
    <w:rsid w:val="00881DD6"/>
    <w:rsid w:val="00882D14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A5A40"/>
    <w:rsid w:val="008B0564"/>
    <w:rsid w:val="008B06C3"/>
    <w:rsid w:val="008B4BCD"/>
    <w:rsid w:val="008B5117"/>
    <w:rsid w:val="008B5132"/>
    <w:rsid w:val="008B6D1F"/>
    <w:rsid w:val="008B735B"/>
    <w:rsid w:val="008C0B10"/>
    <w:rsid w:val="008C0CC1"/>
    <w:rsid w:val="008C0E36"/>
    <w:rsid w:val="008C0F8F"/>
    <w:rsid w:val="008C164A"/>
    <w:rsid w:val="008C187F"/>
    <w:rsid w:val="008C50E4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520"/>
    <w:rsid w:val="008F2872"/>
    <w:rsid w:val="008F3C9E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1921"/>
    <w:rsid w:val="009220E1"/>
    <w:rsid w:val="009232B8"/>
    <w:rsid w:val="00924D8F"/>
    <w:rsid w:val="0092590D"/>
    <w:rsid w:val="00930DC5"/>
    <w:rsid w:val="009318B9"/>
    <w:rsid w:val="00931A56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2B4"/>
    <w:rsid w:val="00962600"/>
    <w:rsid w:val="00962AB6"/>
    <w:rsid w:val="009675F8"/>
    <w:rsid w:val="00975AAE"/>
    <w:rsid w:val="00976BAB"/>
    <w:rsid w:val="009807E7"/>
    <w:rsid w:val="009819DB"/>
    <w:rsid w:val="00981CEB"/>
    <w:rsid w:val="0098321E"/>
    <w:rsid w:val="0098723B"/>
    <w:rsid w:val="009907FA"/>
    <w:rsid w:val="00990D89"/>
    <w:rsid w:val="0099223F"/>
    <w:rsid w:val="009925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3B70"/>
    <w:rsid w:val="009F4D26"/>
    <w:rsid w:val="009F5428"/>
    <w:rsid w:val="009F5AD6"/>
    <w:rsid w:val="009F6563"/>
    <w:rsid w:val="009F69BC"/>
    <w:rsid w:val="009F77AD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399"/>
    <w:rsid w:val="00A314E2"/>
    <w:rsid w:val="00A31726"/>
    <w:rsid w:val="00A32C95"/>
    <w:rsid w:val="00A32CA2"/>
    <w:rsid w:val="00A33C95"/>
    <w:rsid w:val="00A431E6"/>
    <w:rsid w:val="00A434FE"/>
    <w:rsid w:val="00A43E5F"/>
    <w:rsid w:val="00A441B8"/>
    <w:rsid w:val="00A4458A"/>
    <w:rsid w:val="00A448FD"/>
    <w:rsid w:val="00A4762F"/>
    <w:rsid w:val="00A501C8"/>
    <w:rsid w:val="00A53993"/>
    <w:rsid w:val="00A53F1D"/>
    <w:rsid w:val="00A55045"/>
    <w:rsid w:val="00A61E76"/>
    <w:rsid w:val="00A62105"/>
    <w:rsid w:val="00A6391D"/>
    <w:rsid w:val="00A65821"/>
    <w:rsid w:val="00A65CE2"/>
    <w:rsid w:val="00A70783"/>
    <w:rsid w:val="00A71B3E"/>
    <w:rsid w:val="00A73171"/>
    <w:rsid w:val="00A74B94"/>
    <w:rsid w:val="00A74F64"/>
    <w:rsid w:val="00A75293"/>
    <w:rsid w:val="00A80AFF"/>
    <w:rsid w:val="00A8112B"/>
    <w:rsid w:val="00A817A1"/>
    <w:rsid w:val="00A82D83"/>
    <w:rsid w:val="00A90330"/>
    <w:rsid w:val="00A90499"/>
    <w:rsid w:val="00A9147F"/>
    <w:rsid w:val="00A91A78"/>
    <w:rsid w:val="00A91A83"/>
    <w:rsid w:val="00A937D0"/>
    <w:rsid w:val="00A95AED"/>
    <w:rsid w:val="00A95B6D"/>
    <w:rsid w:val="00A95D22"/>
    <w:rsid w:val="00A96270"/>
    <w:rsid w:val="00A96E59"/>
    <w:rsid w:val="00A979A7"/>
    <w:rsid w:val="00A97A56"/>
    <w:rsid w:val="00AA0CF5"/>
    <w:rsid w:val="00AA0ED4"/>
    <w:rsid w:val="00AA279D"/>
    <w:rsid w:val="00AA36BF"/>
    <w:rsid w:val="00AA3B8D"/>
    <w:rsid w:val="00AA401F"/>
    <w:rsid w:val="00AA5C2D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02C"/>
    <w:rsid w:val="00AE3C46"/>
    <w:rsid w:val="00AE3F00"/>
    <w:rsid w:val="00AF0EEC"/>
    <w:rsid w:val="00AF3CF6"/>
    <w:rsid w:val="00AF4431"/>
    <w:rsid w:val="00AF750D"/>
    <w:rsid w:val="00B005FA"/>
    <w:rsid w:val="00B01561"/>
    <w:rsid w:val="00B01EA5"/>
    <w:rsid w:val="00B02BFE"/>
    <w:rsid w:val="00B034F6"/>
    <w:rsid w:val="00B0357A"/>
    <w:rsid w:val="00B03BB8"/>
    <w:rsid w:val="00B04924"/>
    <w:rsid w:val="00B0586F"/>
    <w:rsid w:val="00B0632F"/>
    <w:rsid w:val="00B117FE"/>
    <w:rsid w:val="00B127AA"/>
    <w:rsid w:val="00B13757"/>
    <w:rsid w:val="00B14214"/>
    <w:rsid w:val="00B171A5"/>
    <w:rsid w:val="00B22D20"/>
    <w:rsid w:val="00B243C2"/>
    <w:rsid w:val="00B2561E"/>
    <w:rsid w:val="00B26682"/>
    <w:rsid w:val="00B309F7"/>
    <w:rsid w:val="00B31EA2"/>
    <w:rsid w:val="00B34B13"/>
    <w:rsid w:val="00B35194"/>
    <w:rsid w:val="00B35B15"/>
    <w:rsid w:val="00B414ED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323D"/>
    <w:rsid w:val="00B66816"/>
    <w:rsid w:val="00B742ED"/>
    <w:rsid w:val="00B759A7"/>
    <w:rsid w:val="00B77584"/>
    <w:rsid w:val="00B8521A"/>
    <w:rsid w:val="00B854E4"/>
    <w:rsid w:val="00B87155"/>
    <w:rsid w:val="00B91123"/>
    <w:rsid w:val="00B913DB"/>
    <w:rsid w:val="00B91F5D"/>
    <w:rsid w:val="00B9304D"/>
    <w:rsid w:val="00BA049A"/>
    <w:rsid w:val="00BA4C82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D0ED9"/>
    <w:rsid w:val="00BD1E3A"/>
    <w:rsid w:val="00BD2A9A"/>
    <w:rsid w:val="00BD3D01"/>
    <w:rsid w:val="00BD3E8B"/>
    <w:rsid w:val="00BD4B2C"/>
    <w:rsid w:val="00BD679E"/>
    <w:rsid w:val="00BE26FE"/>
    <w:rsid w:val="00BE4BF3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7BA1"/>
    <w:rsid w:val="00C11975"/>
    <w:rsid w:val="00C13030"/>
    <w:rsid w:val="00C14E14"/>
    <w:rsid w:val="00C15607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35A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FEC"/>
    <w:rsid w:val="00C5595A"/>
    <w:rsid w:val="00C6054D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70F4"/>
    <w:rsid w:val="00C9285B"/>
    <w:rsid w:val="00C92E13"/>
    <w:rsid w:val="00C92E29"/>
    <w:rsid w:val="00C94DD6"/>
    <w:rsid w:val="00C950B1"/>
    <w:rsid w:val="00C960DA"/>
    <w:rsid w:val="00C96C32"/>
    <w:rsid w:val="00C96C39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E2048"/>
    <w:rsid w:val="00CE2CFB"/>
    <w:rsid w:val="00CE33F5"/>
    <w:rsid w:val="00CE4DA9"/>
    <w:rsid w:val="00CE604E"/>
    <w:rsid w:val="00CF1250"/>
    <w:rsid w:val="00CF248E"/>
    <w:rsid w:val="00CF33DF"/>
    <w:rsid w:val="00CF55E6"/>
    <w:rsid w:val="00CF6EB0"/>
    <w:rsid w:val="00CF6FB3"/>
    <w:rsid w:val="00D00FC2"/>
    <w:rsid w:val="00D01F62"/>
    <w:rsid w:val="00D02996"/>
    <w:rsid w:val="00D04D8A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4ADF"/>
    <w:rsid w:val="00D350A8"/>
    <w:rsid w:val="00D3601C"/>
    <w:rsid w:val="00D3764D"/>
    <w:rsid w:val="00D4131A"/>
    <w:rsid w:val="00D418FE"/>
    <w:rsid w:val="00D42511"/>
    <w:rsid w:val="00D43726"/>
    <w:rsid w:val="00D43853"/>
    <w:rsid w:val="00D548D9"/>
    <w:rsid w:val="00D54903"/>
    <w:rsid w:val="00D55C29"/>
    <w:rsid w:val="00D55F47"/>
    <w:rsid w:val="00D57263"/>
    <w:rsid w:val="00D62112"/>
    <w:rsid w:val="00D62A59"/>
    <w:rsid w:val="00D70457"/>
    <w:rsid w:val="00D71085"/>
    <w:rsid w:val="00D71768"/>
    <w:rsid w:val="00D725EB"/>
    <w:rsid w:val="00D75055"/>
    <w:rsid w:val="00D75247"/>
    <w:rsid w:val="00D759E0"/>
    <w:rsid w:val="00D76E0D"/>
    <w:rsid w:val="00D836D1"/>
    <w:rsid w:val="00D83854"/>
    <w:rsid w:val="00D8465A"/>
    <w:rsid w:val="00D85376"/>
    <w:rsid w:val="00D90407"/>
    <w:rsid w:val="00D90F38"/>
    <w:rsid w:val="00D95664"/>
    <w:rsid w:val="00D96377"/>
    <w:rsid w:val="00D97828"/>
    <w:rsid w:val="00DA0BC6"/>
    <w:rsid w:val="00DA18DF"/>
    <w:rsid w:val="00DB096B"/>
    <w:rsid w:val="00DB2EBE"/>
    <w:rsid w:val="00DB41E3"/>
    <w:rsid w:val="00DB5845"/>
    <w:rsid w:val="00DB61F9"/>
    <w:rsid w:val="00DB63F7"/>
    <w:rsid w:val="00DB6AA4"/>
    <w:rsid w:val="00DC0B04"/>
    <w:rsid w:val="00DC1D42"/>
    <w:rsid w:val="00DC6E3E"/>
    <w:rsid w:val="00DC737F"/>
    <w:rsid w:val="00DC7D32"/>
    <w:rsid w:val="00DC7EA8"/>
    <w:rsid w:val="00DD27F1"/>
    <w:rsid w:val="00DD3487"/>
    <w:rsid w:val="00DD488B"/>
    <w:rsid w:val="00DD4A59"/>
    <w:rsid w:val="00DD4D6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514"/>
    <w:rsid w:val="00DF4F9F"/>
    <w:rsid w:val="00DF6212"/>
    <w:rsid w:val="00DF6D20"/>
    <w:rsid w:val="00DF6D57"/>
    <w:rsid w:val="00DF71AC"/>
    <w:rsid w:val="00E042D9"/>
    <w:rsid w:val="00E04BA4"/>
    <w:rsid w:val="00E05EA1"/>
    <w:rsid w:val="00E060CB"/>
    <w:rsid w:val="00E1014E"/>
    <w:rsid w:val="00E10556"/>
    <w:rsid w:val="00E120C2"/>
    <w:rsid w:val="00E12924"/>
    <w:rsid w:val="00E13695"/>
    <w:rsid w:val="00E14EFA"/>
    <w:rsid w:val="00E17B42"/>
    <w:rsid w:val="00E2087D"/>
    <w:rsid w:val="00E22C8D"/>
    <w:rsid w:val="00E23020"/>
    <w:rsid w:val="00E25586"/>
    <w:rsid w:val="00E330C3"/>
    <w:rsid w:val="00E3317C"/>
    <w:rsid w:val="00E35867"/>
    <w:rsid w:val="00E35A6D"/>
    <w:rsid w:val="00E36184"/>
    <w:rsid w:val="00E40F84"/>
    <w:rsid w:val="00E43011"/>
    <w:rsid w:val="00E4330B"/>
    <w:rsid w:val="00E43AD8"/>
    <w:rsid w:val="00E46C67"/>
    <w:rsid w:val="00E47012"/>
    <w:rsid w:val="00E472C7"/>
    <w:rsid w:val="00E51BAA"/>
    <w:rsid w:val="00E540B2"/>
    <w:rsid w:val="00E546DC"/>
    <w:rsid w:val="00E555CD"/>
    <w:rsid w:val="00E5760F"/>
    <w:rsid w:val="00E60CD6"/>
    <w:rsid w:val="00E61C52"/>
    <w:rsid w:val="00E62F8A"/>
    <w:rsid w:val="00E638E2"/>
    <w:rsid w:val="00E63D6E"/>
    <w:rsid w:val="00E65581"/>
    <w:rsid w:val="00E659B3"/>
    <w:rsid w:val="00E70898"/>
    <w:rsid w:val="00E71295"/>
    <w:rsid w:val="00E71BE4"/>
    <w:rsid w:val="00E720D0"/>
    <w:rsid w:val="00E733CB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FF"/>
    <w:rsid w:val="00E909B3"/>
    <w:rsid w:val="00E91DDA"/>
    <w:rsid w:val="00E949FC"/>
    <w:rsid w:val="00E96125"/>
    <w:rsid w:val="00E96F91"/>
    <w:rsid w:val="00E974EC"/>
    <w:rsid w:val="00E97F23"/>
    <w:rsid w:val="00EA0EA9"/>
    <w:rsid w:val="00EA115C"/>
    <w:rsid w:val="00EA1E0B"/>
    <w:rsid w:val="00EA3652"/>
    <w:rsid w:val="00EA6155"/>
    <w:rsid w:val="00EB1A1F"/>
    <w:rsid w:val="00EB2313"/>
    <w:rsid w:val="00EB5A91"/>
    <w:rsid w:val="00EC038B"/>
    <w:rsid w:val="00EC09A4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4BCF"/>
    <w:rsid w:val="00ED566E"/>
    <w:rsid w:val="00EE1F33"/>
    <w:rsid w:val="00EE3EC3"/>
    <w:rsid w:val="00EE45E9"/>
    <w:rsid w:val="00EE51C4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46EB"/>
    <w:rsid w:val="00F15187"/>
    <w:rsid w:val="00F17A1A"/>
    <w:rsid w:val="00F209EB"/>
    <w:rsid w:val="00F20AAF"/>
    <w:rsid w:val="00F21314"/>
    <w:rsid w:val="00F22282"/>
    <w:rsid w:val="00F25DE0"/>
    <w:rsid w:val="00F25E7E"/>
    <w:rsid w:val="00F303F8"/>
    <w:rsid w:val="00F310C8"/>
    <w:rsid w:val="00F32FB4"/>
    <w:rsid w:val="00F33FD6"/>
    <w:rsid w:val="00F340E9"/>
    <w:rsid w:val="00F342CF"/>
    <w:rsid w:val="00F37273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036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88F"/>
    <w:rsid w:val="00FB5D5A"/>
    <w:rsid w:val="00FB6752"/>
    <w:rsid w:val="00FB78AE"/>
    <w:rsid w:val="00FC04BE"/>
    <w:rsid w:val="00FC4BDE"/>
    <w:rsid w:val="00FC68F2"/>
    <w:rsid w:val="00FD0AC7"/>
    <w:rsid w:val="00FE09B1"/>
    <w:rsid w:val="00FE1E05"/>
    <w:rsid w:val="00FE27CF"/>
    <w:rsid w:val="00FE2CD3"/>
    <w:rsid w:val="00FE49E9"/>
    <w:rsid w:val="00FE4F54"/>
    <w:rsid w:val="00FF2D7C"/>
    <w:rsid w:val="00FF38A4"/>
    <w:rsid w:val="00FF4433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049DC23F-D90E-4128-8FDC-A7D4663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E6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548-3239-4DBE-8FD5-2FF6973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8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7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creator>Win95</dc:creator>
  <cp:lastModifiedBy>Jennifer Gowans</cp:lastModifiedBy>
  <cp:revision>17</cp:revision>
  <cp:lastPrinted>2023-11-21T16:14:00Z</cp:lastPrinted>
  <dcterms:created xsi:type="dcterms:W3CDTF">2023-05-08T15:09:00Z</dcterms:created>
  <dcterms:modified xsi:type="dcterms:W3CDTF">2024-05-17T23:33:00Z</dcterms:modified>
</cp:coreProperties>
</file>